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367800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09CF">
        <w:rPr>
          <w:rFonts w:ascii="Arial" w:hAnsi="Arial" w:cs="Arial"/>
          <w:b/>
          <w:sz w:val="24"/>
          <w:szCs w:val="24"/>
          <w:u w:val="single"/>
        </w:rPr>
        <w:t>Mário Payjão</w:t>
      </w:r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479A" w:rsidP="00A1479A" w14:paraId="5BF6FFD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438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0E7A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479A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C4C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019D-F68C-46F5-8422-DC8C017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3:00Z</dcterms:created>
  <dcterms:modified xsi:type="dcterms:W3CDTF">2024-11-25T11:57:00Z</dcterms:modified>
</cp:coreProperties>
</file>